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237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0D3ECD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D31A37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458B7E9" w14:textId="5C9C43A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73F6">
        <w:rPr>
          <w:b/>
          <w:i/>
          <w:sz w:val="22"/>
          <w:szCs w:val="22"/>
        </w:rPr>
        <w:t>B</w:t>
      </w:r>
      <w:r w:rsidR="002D3952">
        <w:rPr>
          <w:b/>
          <w:i/>
          <w:sz w:val="22"/>
          <w:szCs w:val="22"/>
        </w:rPr>
        <w:t>c</w:t>
      </w:r>
      <w:r w:rsidR="00377502">
        <w:rPr>
          <w:b/>
          <w:i/>
          <w:sz w:val="22"/>
          <w:szCs w:val="22"/>
        </w:rPr>
        <w:t>.</w:t>
      </w:r>
      <w:r w:rsidR="00D76D7C">
        <w:rPr>
          <w:b/>
          <w:i/>
          <w:sz w:val="22"/>
          <w:szCs w:val="22"/>
        </w:rPr>
        <w:t xml:space="preserve"> </w:t>
      </w:r>
      <w:r w:rsidR="00767B3B" w:rsidRPr="00767B3B">
        <w:rPr>
          <w:b/>
          <w:i/>
          <w:sz w:val="22"/>
          <w:szCs w:val="22"/>
        </w:rPr>
        <w:t>Nikola Baumruk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doc</w:t>
      </w:r>
      <w:r w:rsidR="006142FE">
        <w:rPr>
          <w:b/>
          <w:i/>
          <w:sz w:val="22"/>
          <w:szCs w:val="22"/>
        </w:rPr>
        <w:t>.</w:t>
      </w:r>
      <w:r w:rsidR="00DF4889">
        <w:rPr>
          <w:b/>
          <w:i/>
          <w:sz w:val="22"/>
          <w:szCs w:val="22"/>
        </w:rPr>
        <w:t>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20</w:t>
      </w:r>
      <w:r w:rsidR="00377502">
        <w:rPr>
          <w:b/>
          <w:i/>
          <w:sz w:val="22"/>
          <w:szCs w:val="22"/>
        </w:rPr>
        <w:t>20</w:t>
      </w:r>
      <w:r w:rsidR="00DF4889">
        <w:rPr>
          <w:b/>
          <w:i/>
          <w:sz w:val="22"/>
          <w:szCs w:val="22"/>
        </w:rPr>
        <w:t>/2</w:t>
      </w:r>
      <w:r w:rsidR="00377502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A9461F4" w14:textId="77777777" w:rsidR="00845B98" w:rsidRDefault="00845B98" w:rsidP="005358E6">
      <w:pPr>
        <w:jc w:val="both"/>
      </w:pPr>
    </w:p>
    <w:p w14:paraId="797E8E4D" w14:textId="77777777" w:rsidR="00845B98" w:rsidRDefault="00845B98" w:rsidP="005358E6">
      <w:pPr>
        <w:jc w:val="both"/>
      </w:pPr>
    </w:p>
    <w:p w14:paraId="072616D0" w14:textId="7CFEFDDE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84052" w:rsidRPr="00F84052">
        <w:rPr>
          <w:b/>
          <w:i/>
          <w:sz w:val="22"/>
          <w:szCs w:val="22"/>
        </w:rPr>
        <w:t>Zavedení relationship marketingu ve firmě Suzuki Česká republi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B45E055" w14:textId="77777777" w:rsidR="00845B98" w:rsidRDefault="00845B98" w:rsidP="005358E6">
      <w:pPr>
        <w:jc w:val="both"/>
      </w:pPr>
    </w:p>
    <w:p w14:paraId="22BC149E" w14:textId="77777777" w:rsidR="00845B98" w:rsidRDefault="00845B98" w:rsidP="00750650"/>
    <w:p w14:paraId="246FAEEB" w14:textId="77777777" w:rsidR="00845B98" w:rsidRPr="005F755D" w:rsidRDefault="00845B98" w:rsidP="00750650">
      <w:r w:rsidRPr="005F755D">
        <w:t>U hodnocení kritéria 1 zohledněte náročnost tématu práce.</w:t>
      </w:r>
    </w:p>
    <w:p w14:paraId="6B9625B7" w14:textId="77777777" w:rsidR="00845B98" w:rsidRPr="005F755D" w:rsidRDefault="00845B98" w:rsidP="00750650">
      <w:r w:rsidRPr="005F755D">
        <w:t>Při hodnocení kritérií 2-6 zohledněte následující bodování:</w:t>
      </w:r>
    </w:p>
    <w:p w14:paraId="7A31CE1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3BC6F38" w14:textId="77777777" w:rsidR="00845B98" w:rsidRPr="005F755D" w:rsidRDefault="00845B98" w:rsidP="00750650">
      <w:r w:rsidRPr="005F755D">
        <w:t>4 body – splněno kvalitně</w:t>
      </w:r>
    </w:p>
    <w:p w14:paraId="4F03A4F7" w14:textId="77777777" w:rsidR="00845B98" w:rsidRPr="005F755D" w:rsidRDefault="00845B98" w:rsidP="00750650">
      <w:r w:rsidRPr="005F755D">
        <w:t>3 body – splněno bez výhrad</w:t>
      </w:r>
    </w:p>
    <w:p w14:paraId="59DC679A" w14:textId="77777777" w:rsidR="00845B98" w:rsidRPr="005F755D" w:rsidRDefault="00845B98" w:rsidP="00750650">
      <w:r w:rsidRPr="005F755D">
        <w:t>2 body – splněno s menšími nedostatky</w:t>
      </w:r>
    </w:p>
    <w:p w14:paraId="777F70E8" w14:textId="77777777" w:rsidR="00845B98" w:rsidRPr="005F755D" w:rsidRDefault="00845B98" w:rsidP="00750650">
      <w:r w:rsidRPr="005F755D">
        <w:t>1 body – splněno, ale s výraznými nedostatky</w:t>
      </w:r>
    </w:p>
    <w:p w14:paraId="6F1B7F0C" w14:textId="77777777" w:rsidR="00845B98" w:rsidRPr="005F755D" w:rsidRDefault="00845B98" w:rsidP="00750650">
      <w:r w:rsidRPr="005F755D">
        <w:t>0 bodů – nesplněno</w:t>
      </w:r>
    </w:p>
    <w:p w14:paraId="0CE5D87D" w14:textId="77777777" w:rsidR="00845B98" w:rsidRPr="001B5B85" w:rsidRDefault="00845B98" w:rsidP="002A4678"/>
    <w:p w14:paraId="68AEE0E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F3905C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F66E7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F954D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1F5D8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A0D58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2B80B8" w14:textId="1EB3B54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b/>
                <w:snapToGrid w:val="0"/>
                <w:color w:val="000000"/>
              </w:rPr>
            </w:r>
            <w:r w:rsidR="00C635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ADA1B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6C6AF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4F6B73" w14:textId="3D6F32A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B12A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4CC0B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78A74D6" w14:textId="4A2F01B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75A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C029F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178648" w14:textId="2793960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0884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8755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7B785E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996A14" w14:textId="4B2699D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b/>
                <w:snapToGrid w:val="0"/>
                <w:color w:val="000000"/>
              </w:rPr>
            </w:r>
            <w:r w:rsidR="00C635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C98C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EFF5C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0B53BF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7A50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105A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BE38BE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904C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80005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79A252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C16B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DA0D7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447EC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B518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637464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8FC63E" w14:textId="74EBC6A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b/>
                <w:snapToGrid w:val="0"/>
                <w:color w:val="000000"/>
              </w:rPr>
            </w:r>
            <w:r w:rsidR="00C635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5E0E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68C1A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ED91096" w14:textId="22C16C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E76F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6BA7A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C0C1DFE" w14:textId="7C747E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F38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9CB83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B53018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A54D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C867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4EB5E7" w14:textId="7BF4CA6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b/>
                <w:snapToGrid w:val="0"/>
                <w:color w:val="000000"/>
              </w:rPr>
            </w:r>
            <w:r w:rsidR="00C635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630A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A4180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43A087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F5AC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85929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255FDC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B4B5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F3622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2097405" w14:textId="58B016B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4169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9D960F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29293E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DABC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745AE6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CFE6EB" w14:textId="7B9E7D7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71DA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7E99E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E1E744" w14:textId="0CFED8D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b/>
                <w:snapToGrid w:val="0"/>
                <w:color w:val="000000"/>
              </w:rPr>
            </w:r>
            <w:r w:rsidR="00C635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1476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E0957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D2E12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A73B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1B841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5A6CA2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6C8F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A3645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34D1D5F" w14:textId="4DA102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94F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BD2D4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77FC427" w14:textId="40DB98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2796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A9E57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9D51F88" w14:textId="348B31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8E25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D1DE3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46BB5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7137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45858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12033D5" w14:textId="342ABE7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BDD">
              <w:rPr>
                <w:b/>
                <w:snapToGrid w:val="0"/>
                <w:color w:val="000000"/>
              </w:rPr>
            </w:r>
            <w:r w:rsidR="00C635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9FBF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60F63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FD2EB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36CE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92811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F6F770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FB70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9B939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A7A7C32" w14:textId="33D34EC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526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6AEA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1E162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145B62E" w14:textId="0F8F8A6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7116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A1479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4544E6" w14:textId="1090F7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35BD">
              <w:rPr>
                <w:snapToGrid w:val="0"/>
                <w:color w:val="000000"/>
              </w:rPr>
            </w:r>
            <w:r w:rsidR="00C635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D3D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6873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EBAB3" w14:textId="29B9A2E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2174">
              <w:rPr>
                <w:b/>
                <w:snapToGrid w:val="0"/>
                <w:color w:val="000000"/>
              </w:rPr>
              <w:t>2</w:t>
            </w:r>
            <w:r w:rsidR="00C635BD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14F1DDF" w14:textId="77777777" w:rsidR="00845B98" w:rsidRDefault="00845B98" w:rsidP="00750650"/>
    <w:p w14:paraId="0339D87F" w14:textId="77777777" w:rsidR="00845B98" w:rsidRDefault="00845B98" w:rsidP="005358E6">
      <w:pPr>
        <w:jc w:val="both"/>
      </w:pPr>
      <w:r>
        <w:t>Celkové hodnocení práce a otázky k obhajobě:</w:t>
      </w:r>
    </w:p>
    <w:p w14:paraId="5D332394" w14:textId="77777777" w:rsidR="00845B98" w:rsidRDefault="00845B98" w:rsidP="005358E6">
      <w:pPr>
        <w:jc w:val="both"/>
      </w:pPr>
      <w:r>
        <w:t>(otázky uvádí vedoucí práce i oponent)</w:t>
      </w:r>
    </w:p>
    <w:p w14:paraId="0DE8BB63" w14:textId="77777777" w:rsidR="00845B98" w:rsidRDefault="00845B98" w:rsidP="005358E6">
      <w:pPr>
        <w:jc w:val="both"/>
      </w:pPr>
    </w:p>
    <w:bookmarkStart w:id="7" w:name="Text6"/>
    <w:p w14:paraId="19A27DEF" w14:textId="1A2147B3" w:rsidR="001C41A5" w:rsidRPr="001C41A5" w:rsidRDefault="001C1C93" w:rsidP="001C41A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C41A5" w:rsidRPr="001C41A5">
        <w:rPr>
          <w:i/>
        </w:rPr>
        <w:t>Diplomantka s</w:t>
      </w:r>
      <w:r w:rsidR="009F6CC4">
        <w:rPr>
          <w:i/>
        </w:rPr>
        <w:t>e v práci zabývá tématem Customer relationship marketingu a jeho implementací do řízení</w:t>
      </w:r>
      <w:r w:rsidR="009F5C42">
        <w:rPr>
          <w:i/>
        </w:rPr>
        <w:t xml:space="preserve"> ve </w:t>
      </w:r>
      <w:r w:rsidR="009F5C42" w:rsidRPr="009F5C42">
        <w:rPr>
          <w:i/>
        </w:rPr>
        <w:t>firmě Suzuki Česká republika</w:t>
      </w:r>
      <w:r w:rsidR="009F5C42">
        <w:rPr>
          <w:i/>
        </w:rPr>
        <w:t xml:space="preserve">. </w:t>
      </w:r>
      <w:r w:rsidR="009F6CC4">
        <w:rPr>
          <w:i/>
        </w:rPr>
        <w:t xml:space="preserve"> </w:t>
      </w:r>
      <w:r w:rsidR="001C41A5" w:rsidRPr="001C41A5">
        <w:rPr>
          <w:i/>
        </w:rPr>
        <w:t xml:space="preserve">Teoretická část je zpracována na kvalitní úrovni na základě aktuální dostupné literatury. Oceňuji </w:t>
      </w:r>
      <w:r w:rsidR="009F5C42">
        <w:rPr>
          <w:i/>
        </w:rPr>
        <w:t xml:space="preserve">maximální </w:t>
      </w:r>
      <w:r w:rsidR="001C41A5" w:rsidRPr="001C41A5">
        <w:rPr>
          <w:i/>
        </w:rPr>
        <w:t>využití zahraničních zdrojů literatury</w:t>
      </w:r>
      <w:r w:rsidR="00390497">
        <w:rPr>
          <w:i/>
        </w:rPr>
        <w:t xml:space="preserve"> (31 zdrojů)</w:t>
      </w:r>
      <w:r w:rsidR="001C41A5" w:rsidRPr="001C41A5">
        <w:rPr>
          <w:i/>
        </w:rPr>
        <w:t xml:space="preserve">, zejména odborných časopisů, což není obvyklé při zpracování tohoto typů kvalifikačních prací. </w:t>
      </w:r>
    </w:p>
    <w:p w14:paraId="09C5E68F" w14:textId="77777777" w:rsidR="001C41A5" w:rsidRPr="001C41A5" w:rsidRDefault="001C41A5" w:rsidP="001C41A5">
      <w:pPr>
        <w:rPr>
          <w:i/>
        </w:rPr>
      </w:pPr>
      <w:r w:rsidRPr="001C41A5">
        <w:rPr>
          <w:i/>
        </w:rPr>
        <w:t xml:space="preserve">  </w:t>
      </w:r>
    </w:p>
    <w:p w14:paraId="56937813" w14:textId="7C37D7C8" w:rsidR="000B636E" w:rsidRDefault="001C41A5" w:rsidP="001C41A5">
      <w:pPr>
        <w:rPr>
          <w:i/>
        </w:rPr>
      </w:pPr>
      <w:r w:rsidRPr="001C41A5">
        <w:rPr>
          <w:i/>
        </w:rPr>
        <w:t xml:space="preserve">Pro zpracování </w:t>
      </w:r>
      <w:r w:rsidR="006A5F50">
        <w:rPr>
          <w:i/>
        </w:rPr>
        <w:t xml:space="preserve">praktické části diplomové práce </w:t>
      </w:r>
      <w:r w:rsidRPr="001C41A5">
        <w:rPr>
          <w:i/>
        </w:rPr>
        <w:t xml:space="preserve">diplomantka využila poznatků získaných </w:t>
      </w:r>
      <w:r w:rsidR="000B636E">
        <w:rPr>
          <w:i/>
        </w:rPr>
        <w:t xml:space="preserve">nejen </w:t>
      </w:r>
      <w:r w:rsidRPr="001C41A5">
        <w:rPr>
          <w:i/>
        </w:rPr>
        <w:t>studiem na Fakultě managementu a ekonomiky</w:t>
      </w:r>
      <w:r w:rsidR="000B636E">
        <w:rPr>
          <w:i/>
        </w:rPr>
        <w:t xml:space="preserve">, ale také studiem odborné seriálové literatury, </w:t>
      </w:r>
      <w:r w:rsidRPr="001C41A5">
        <w:rPr>
          <w:i/>
        </w:rPr>
        <w:t>a aplikovala tyto poznatky na praktické řešení problému.</w:t>
      </w:r>
      <w:r w:rsidR="006A5F50">
        <w:rPr>
          <w:i/>
        </w:rPr>
        <w:t xml:space="preserve"> Z</w:t>
      </w:r>
      <w:r w:rsidR="001B06A3">
        <w:rPr>
          <w:i/>
        </w:rPr>
        <w:t>de z</w:t>
      </w:r>
      <w:r w:rsidR="006A5F50">
        <w:rPr>
          <w:i/>
        </w:rPr>
        <w:t xml:space="preserve">ejména oceňuji </w:t>
      </w:r>
      <w:r w:rsidR="004A1B9B">
        <w:rPr>
          <w:i/>
        </w:rPr>
        <w:t>využití odborné m</w:t>
      </w:r>
      <w:r w:rsidR="004A1B9B" w:rsidRPr="004A1B9B">
        <w:rPr>
          <w:i/>
        </w:rPr>
        <w:t>etod</w:t>
      </w:r>
      <w:r w:rsidR="004A1B9B">
        <w:rPr>
          <w:i/>
        </w:rPr>
        <w:t>y zkoumání</w:t>
      </w:r>
      <w:r w:rsidR="004A1B9B" w:rsidRPr="004A1B9B">
        <w:rPr>
          <w:i/>
        </w:rPr>
        <w:t xml:space="preserve"> potenciál</w:t>
      </w:r>
      <w:r w:rsidR="004A1B9B">
        <w:rPr>
          <w:i/>
        </w:rPr>
        <w:t>u</w:t>
      </w:r>
      <w:r w:rsidR="004A1B9B" w:rsidRPr="004A1B9B">
        <w:rPr>
          <w:i/>
        </w:rPr>
        <w:t xml:space="preserve"> úspěchu relationship strategie </w:t>
      </w:r>
      <w:r w:rsidR="004A1B9B">
        <w:rPr>
          <w:i/>
        </w:rPr>
        <w:t>od autorů</w:t>
      </w:r>
      <w:r w:rsidR="004A1B9B" w:rsidRPr="004A1B9B">
        <w:rPr>
          <w:i/>
        </w:rPr>
        <w:t xml:space="preserve"> Carlese Cabré Margalef</w:t>
      </w:r>
      <w:r w:rsidR="003D6015">
        <w:rPr>
          <w:i/>
        </w:rPr>
        <w:t>a</w:t>
      </w:r>
      <w:r w:rsidR="004A1B9B" w:rsidRPr="004A1B9B">
        <w:rPr>
          <w:i/>
        </w:rPr>
        <w:t xml:space="preserve"> a Luíse Renarte Cav</w:t>
      </w:r>
      <w:r w:rsidR="004A1B9B">
        <w:rPr>
          <w:i/>
        </w:rPr>
        <w:t>a</w:t>
      </w:r>
      <w:r w:rsidR="000B636E">
        <w:rPr>
          <w:i/>
        </w:rPr>
        <w:t>.</w:t>
      </w:r>
    </w:p>
    <w:p w14:paraId="27173C46" w14:textId="77777777" w:rsidR="000B636E" w:rsidRDefault="000B636E" w:rsidP="001C41A5">
      <w:pPr>
        <w:rPr>
          <w:i/>
        </w:rPr>
      </w:pPr>
    </w:p>
    <w:p w14:paraId="233D98E0" w14:textId="490F3D7F" w:rsidR="003B24C6" w:rsidRDefault="00572440" w:rsidP="001C41A5">
      <w:pPr>
        <w:rPr>
          <w:i/>
        </w:rPr>
      </w:pPr>
      <w:r>
        <w:rPr>
          <w:i/>
        </w:rPr>
        <w:t>Otázkou může být výše</w:t>
      </w:r>
      <w:r w:rsidR="00953965">
        <w:rPr>
          <w:i/>
        </w:rPr>
        <w:t xml:space="preserve"> celková výše nákladů </w:t>
      </w:r>
      <w:r>
        <w:rPr>
          <w:i/>
        </w:rPr>
        <w:t>na implementaci CRM do řízení firmy. I když firmy často nechtějí uvádět konkrétní finanční</w:t>
      </w:r>
      <w:r w:rsidR="00953965">
        <w:rPr>
          <w:i/>
        </w:rPr>
        <w:t xml:space="preserve"> situaci, možná by bylo vhodné u obhajoby zmínit, do jaké míry zasáhn</w:t>
      </w:r>
      <w:r w:rsidR="00A41D0D">
        <w:rPr>
          <w:i/>
        </w:rPr>
        <w:t>ou tyto náklady</w:t>
      </w:r>
      <w:r w:rsidR="001B06A3">
        <w:rPr>
          <w:i/>
        </w:rPr>
        <w:t xml:space="preserve"> na implementaci CRM</w:t>
      </w:r>
      <w:r w:rsidR="00A41D0D">
        <w:rPr>
          <w:i/>
        </w:rPr>
        <w:t xml:space="preserve"> do </w:t>
      </w:r>
      <w:r w:rsidR="003B24C6">
        <w:rPr>
          <w:i/>
        </w:rPr>
        <w:t>marketingového rozpočtu.</w:t>
      </w:r>
    </w:p>
    <w:p w14:paraId="6B1F7D2B" w14:textId="56CA2015" w:rsidR="001C41A5" w:rsidRPr="001C41A5" w:rsidRDefault="00953965" w:rsidP="001C41A5">
      <w:pPr>
        <w:rPr>
          <w:i/>
        </w:rPr>
      </w:pPr>
      <w:r>
        <w:rPr>
          <w:i/>
        </w:rPr>
        <w:t xml:space="preserve"> </w:t>
      </w:r>
    </w:p>
    <w:p w14:paraId="3211D3DB" w14:textId="4FB6E182" w:rsidR="001C41A5" w:rsidRDefault="001C41A5" w:rsidP="001C41A5">
      <w:pPr>
        <w:rPr>
          <w:i/>
        </w:rPr>
      </w:pPr>
      <w:r w:rsidRPr="001C41A5">
        <w:rPr>
          <w:i/>
        </w:rPr>
        <w:lastRenderedPageBreak/>
        <w:t>Z hlediska průběhu zpracování práce a celkové spolupráce konstatuji, že diplomantka ke zpracování práce přistupovala zodpovědně, postup a způsob zpracování práce pravidelně konzultovala.</w:t>
      </w:r>
    </w:p>
    <w:p w14:paraId="35F61A62" w14:textId="3D5EF97E" w:rsidR="00140526" w:rsidRDefault="00140526" w:rsidP="001C41A5">
      <w:pPr>
        <w:rPr>
          <w:i/>
        </w:rPr>
      </w:pPr>
    </w:p>
    <w:p w14:paraId="7F963315" w14:textId="5076648C" w:rsidR="00140526" w:rsidRPr="001C41A5" w:rsidRDefault="00140526" w:rsidP="001C41A5">
      <w:pPr>
        <w:rPr>
          <w:i/>
        </w:rPr>
      </w:pPr>
      <w:r>
        <w:rPr>
          <w:i/>
        </w:rPr>
        <w:t xml:space="preserve">Z formálního hlediska mám </w:t>
      </w:r>
      <w:r w:rsidR="001B06A3">
        <w:rPr>
          <w:i/>
        </w:rPr>
        <w:t xml:space="preserve">jen </w:t>
      </w:r>
      <w:r>
        <w:rPr>
          <w:i/>
        </w:rPr>
        <w:t>připomínku k seznamu použité literatury, který není dle Harvardského způsobu citování, tzn. rok vydání není uveden za autorem.</w:t>
      </w:r>
    </w:p>
    <w:p w14:paraId="70F94E80" w14:textId="77777777" w:rsidR="001C41A5" w:rsidRPr="001C41A5" w:rsidRDefault="001C41A5" w:rsidP="001C41A5">
      <w:pPr>
        <w:rPr>
          <w:i/>
        </w:rPr>
      </w:pPr>
    </w:p>
    <w:p w14:paraId="27456B74" w14:textId="77777777" w:rsidR="001C41A5" w:rsidRPr="001C41A5" w:rsidRDefault="001C41A5" w:rsidP="001C41A5">
      <w:pPr>
        <w:rPr>
          <w:i/>
        </w:rPr>
      </w:pPr>
      <w:r w:rsidRPr="001C41A5">
        <w:rPr>
          <w:i/>
        </w:rPr>
        <w:t>Otázky k obhajobě:</w:t>
      </w:r>
    </w:p>
    <w:p w14:paraId="2D380ACC" w14:textId="045DE750" w:rsidR="001C41A5" w:rsidRPr="001C41A5" w:rsidRDefault="001C41A5" w:rsidP="001C41A5">
      <w:pPr>
        <w:rPr>
          <w:i/>
        </w:rPr>
      </w:pPr>
      <w:r w:rsidRPr="001C41A5">
        <w:rPr>
          <w:i/>
        </w:rPr>
        <w:t xml:space="preserve">1. </w:t>
      </w:r>
      <w:r w:rsidR="00490907">
        <w:rPr>
          <w:i/>
        </w:rPr>
        <w:t xml:space="preserve">V práci uvádíte, že </w:t>
      </w:r>
      <w:r w:rsidR="00EE3D63">
        <w:rPr>
          <w:i/>
        </w:rPr>
        <w:t>s</w:t>
      </w:r>
      <w:r w:rsidR="00490907" w:rsidRPr="00490907">
        <w:rPr>
          <w:i/>
        </w:rPr>
        <w:t xml:space="preserve"> vyhodnocováním </w:t>
      </w:r>
      <w:r w:rsidR="00EE3D63">
        <w:rPr>
          <w:i/>
        </w:rPr>
        <w:t>implementace je</w:t>
      </w:r>
      <w:r w:rsidR="00490907" w:rsidRPr="00490907">
        <w:rPr>
          <w:i/>
        </w:rPr>
        <w:t xml:space="preserve"> počítáno přibližně po roce od zavedení</w:t>
      </w:r>
      <w:r w:rsidR="00EE3D63">
        <w:rPr>
          <w:i/>
        </w:rPr>
        <w:t>. Jak</w:t>
      </w:r>
      <w:r w:rsidR="0054594C">
        <w:rPr>
          <w:i/>
        </w:rPr>
        <w:t>á</w:t>
      </w:r>
      <w:r w:rsidR="00EE3D63">
        <w:rPr>
          <w:i/>
        </w:rPr>
        <w:t xml:space="preserve"> jsou kritéria úspěšné implementace</w:t>
      </w:r>
      <w:r w:rsidR="0054594C">
        <w:rPr>
          <w:i/>
        </w:rPr>
        <w:t>?</w:t>
      </w:r>
    </w:p>
    <w:p w14:paraId="5DE072BC" w14:textId="312BA22E" w:rsidR="00845B98" w:rsidRPr="00AE58C9" w:rsidRDefault="001C41A5" w:rsidP="001C41A5">
      <w:pPr>
        <w:rPr>
          <w:i/>
        </w:rPr>
      </w:pPr>
      <w:r w:rsidRPr="001C41A5">
        <w:rPr>
          <w:i/>
        </w:rPr>
        <w:t xml:space="preserve">2. </w:t>
      </w:r>
      <w:r w:rsidR="0040653B">
        <w:rPr>
          <w:i/>
        </w:rPr>
        <w:t>Představila jste již Váš návrh firmě Suzuki Česká republika?</w:t>
      </w:r>
      <w:r w:rsidR="00E70E3E">
        <w:rPr>
          <w:i/>
        </w:rPr>
        <w:t xml:space="preserve"> Chce Váš návrh využít a implementovat jej do praxe?</w:t>
      </w:r>
      <w:r w:rsidR="001C1C93">
        <w:rPr>
          <w:i/>
        </w:rPr>
        <w:fldChar w:fldCharType="end"/>
      </w:r>
      <w:bookmarkEnd w:id="7"/>
    </w:p>
    <w:p w14:paraId="069E8233" w14:textId="77777777" w:rsidR="00845B98" w:rsidRDefault="00845B98" w:rsidP="00750650"/>
    <w:p w14:paraId="09F58139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635BD">
        <w:rPr>
          <w:i/>
        </w:rPr>
      </w:r>
      <w:r w:rsidR="00C635B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2A6B1F01" w14:textId="77777777" w:rsidR="00845B98" w:rsidRDefault="00845B98" w:rsidP="00750650"/>
    <w:p w14:paraId="6A914526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35BD">
        <w:rPr>
          <w:i/>
        </w:rPr>
      </w:r>
      <w:r w:rsidR="00C635B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216B033" w14:textId="77777777" w:rsidR="00845B98" w:rsidRDefault="00845B98" w:rsidP="00750650"/>
    <w:p w14:paraId="1B7275DD" w14:textId="77777777" w:rsidR="00845B98" w:rsidRDefault="00845B98" w:rsidP="00750650"/>
    <w:p w14:paraId="112050E4" w14:textId="6E8F61DD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77502">
        <w:rPr>
          <w:i/>
        </w:rPr>
        <w:t>7</w:t>
      </w:r>
      <w:r w:rsidR="004D3C69">
        <w:rPr>
          <w:i/>
          <w:noProof/>
        </w:rPr>
        <w:t>.</w:t>
      </w:r>
      <w:r w:rsidR="00377502">
        <w:rPr>
          <w:i/>
          <w:noProof/>
        </w:rPr>
        <w:t xml:space="preserve"> 6</w:t>
      </w:r>
      <w:r w:rsidR="004D3C69">
        <w:rPr>
          <w:i/>
          <w:noProof/>
        </w:rPr>
        <w:t>. 202</w:t>
      </w:r>
      <w:r w:rsidR="00377502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9"/>
    </w:p>
    <w:p w14:paraId="1FCBF7BF" w14:textId="77777777" w:rsidR="00845B98" w:rsidRDefault="00845B98" w:rsidP="00750650"/>
    <w:p w14:paraId="6EEC27B6" w14:textId="77777777" w:rsidR="00845B98" w:rsidRDefault="00845B98" w:rsidP="00750650"/>
    <w:p w14:paraId="74BC5C56" w14:textId="77777777" w:rsidR="00845B98" w:rsidRDefault="00845B98" w:rsidP="00750650"/>
    <w:p w14:paraId="792F4CBE" w14:textId="77777777" w:rsidR="00845B98" w:rsidRDefault="00845B98" w:rsidP="00750650"/>
    <w:p w14:paraId="26A01ED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CB134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9AF3" w14:textId="77777777" w:rsidR="00C0376E" w:rsidRDefault="00C0376E">
      <w:r>
        <w:separator/>
      </w:r>
    </w:p>
  </w:endnote>
  <w:endnote w:type="continuationSeparator" w:id="0">
    <w:p w14:paraId="02878B39" w14:textId="77777777" w:rsidR="00C0376E" w:rsidRDefault="00C0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39B1" w14:textId="77777777" w:rsidR="00C0376E" w:rsidRDefault="00C0376E">
      <w:r>
        <w:separator/>
      </w:r>
    </w:p>
  </w:footnote>
  <w:footnote w:type="continuationSeparator" w:id="0">
    <w:p w14:paraId="32FF2787" w14:textId="77777777" w:rsidR="00C0376E" w:rsidRDefault="00C0376E">
      <w:r>
        <w:continuationSeparator/>
      </w:r>
    </w:p>
  </w:footnote>
  <w:footnote w:id="1">
    <w:p w14:paraId="6DC2FDD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2039"/>
    <w:rsid w:val="00043C70"/>
    <w:rsid w:val="00050775"/>
    <w:rsid w:val="00052F45"/>
    <w:rsid w:val="00057BFD"/>
    <w:rsid w:val="00074A7D"/>
    <w:rsid w:val="000768DD"/>
    <w:rsid w:val="00093AAA"/>
    <w:rsid w:val="00095B54"/>
    <w:rsid w:val="000A5AE5"/>
    <w:rsid w:val="000B390E"/>
    <w:rsid w:val="000B5BA3"/>
    <w:rsid w:val="000B5D39"/>
    <w:rsid w:val="000B636E"/>
    <w:rsid w:val="000C21A9"/>
    <w:rsid w:val="000D1B3D"/>
    <w:rsid w:val="000E1EDC"/>
    <w:rsid w:val="000E5951"/>
    <w:rsid w:val="001056AE"/>
    <w:rsid w:val="00107EC6"/>
    <w:rsid w:val="0011637C"/>
    <w:rsid w:val="00124BFC"/>
    <w:rsid w:val="001303E6"/>
    <w:rsid w:val="00132C42"/>
    <w:rsid w:val="00133D44"/>
    <w:rsid w:val="00140526"/>
    <w:rsid w:val="0015132D"/>
    <w:rsid w:val="00153F6A"/>
    <w:rsid w:val="0016014F"/>
    <w:rsid w:val="0016671E"/>
    <w:rsid w:val="001744E5"/>
    <w:rsid w:val="001A0766"/>
    <w:rsid w:val="001A6F9F"/>
    <w:rsid w:val="001B06A3"/>
    <w:rsid w:val="001B55A2"/>
    <w:rsid w:val="001B5B85"/>
    <w:rsid w:val="001C1C93"/>
    <w:rsid w:val="001C41A5"/>
    <w:rsid w:val="001D0897"/>
    <w:rsid w:val="001E0D4A"/>
    <w:rsid w:val="001F07A4"/>
    <w:rsid w:val="001F7EB5"/>
    <w:rsid w:val="002126D4"/>
    <w:rsid w:val="00214F7F"/>
    <w:rsid w:val="00240D6D"/>
    <w:rsid w:val="00240F9F"/>
    <w:rsid w:val="0024423E"/>
    <w:rsid w:val="00246CC0"/>
    <w:rsid w:val="00247D8E"/>
    <w:rsid w:val="002639CA"/>
    <w:rsid w:val="002762B3"/>
    <w:rsid w:val="00280575"/>
    <w:rsid w:val="0028126C"/>
    <w:rsid w:val="002926E7"/>
    <w:rsid w:val="00292769"/>
    <w:rsid w:val="00296250"/>
    <w:rsid w:val="002A4678"/>
    <w:rsid w:val="002B0F66"/>
    <w:rsid w:val="002B5820"/>
    <w:rsid w:val="002D3952"/>
    <w:rsid w:val="002E04A7"/>
    <w:rsid w:val="00305476"/>
    <w:rsid w:val="00314823"/>
    <w:rsid w:val="003177A2"/>
    <w:rsid w:val="00327AA9"/>
    <w:rsid w:val="003458ED"/>
    <w:rsid w:val="00347E98"/>
    <w:rsid w:val="003526FB"/>
    <w:rsid w:val="0035474F"/>
    <w:rsid w:val="003670B4"/>
    <w:rsid w:val="00372670"/>
    <w:rsid w:val="00377502"/>
    <w:rsid w:val="003818AE"/>
    <w:rsid w:val="00383E0B"/>
    <w:rsid w:val="00390497"/>
    <w:rsid w:val="003A52BD"/>
    <w:rsid w:val="003B0141"/>
    <w:rsid w:val="003B24C6"/>
    <w:rsid w:val="003B5CE6"/>
    <w:rsid w:val="003C089C"/>
    <w:rsid w:val="003C2319"/>
    <w:rsid w:val="003C6485"/>
    <w:rsid w:val="003D240F"/>
    <w:rsid w:val="003D36A5"/>
    <w:rsid w:val="003D6015"/>
    <w:rsid w:val="003E7C1E"/>
    <w:rsid w:val="003F1D95"/>
    <w:rsid w:val="003F5616"/>
    <w:rsid w:val="003F698F"/>
    <w:rsid w:val="004002AF"/>
    <w:rsid w:val="00402174"/>
    <w:rsid w:val="004055A2"/>
    <w:rsid w:val="0040653B"/>
    <w:rsid w:val="00407C4C"/>
    <w:rsid w:val="00412058"/>
    <w:rsid w:val="00426934"/>
    <w:rsid w:val="00426B93"/>
    <w:rsid w:val="00460D28"/>
    <w:rsid w:val="00474757"/>
    <w:rsid w:val="004852F2"/>
    <w:rsid w:val="00490907"/>
    <w:rsid w:val="004A1B9B"/>
    <w:rsid w:val="004D3C69"/>
    <w:rsid w:val="004D6ABA"/>
    <w:rsid w:val="004F54EE"/>
    <w:rsid w:val="004F5FBA"/>
    <w:rsid w:val="005121A9"/>
    <w:rsid w:val="00524B26"/>
    <w:rsid w:val="005306E6"/>
    <w:rsid w:val="005309CC"/>
    <w:rsid w:val="00531DE4"/>
    <w:rsid w:val="005358E6"/>
    <w:rsid w:val="0054594C"/>
    <w:rsid w:val="00547053"/>
    <w:rsid w:val="00566326"/>
    <w:rsid w:val="0057010D"/>
    <w:rsid w:val="00572440"/>
    <w:rsid w:val="00580F5F"/>
    <w:rsid w:val="0058629D"/>
    <w:rsid w:val="005910F7"/>
    <w:rsid w:val="00591991"/>
    <w:rsid w:val="005A16E2"/>
    <w:rsid w:val="005A3124"/>
    <w:rsid w:val="005B2F76"/>
    <w:rsid w:val="005C4794"/>
    <w:rsid w:val="005C64F3"/>
    <w:rsid w:val="005D21C3"/>
    <w:rsid w:val="005E1278"/>
    <w:rsid w:val="005F755D"/>
    <w:rsid w:val="0060527D"/>
    <w:rsid w:val="006142FE"/>
    <w:rsid w:val="00631480"/>
    <w:rsid w:val="0066399A"/>
    <w:rsid w:val="006671D8"/>
    <w:rsid w:val="00683436"/>
    <w:rsid w:val="00694AE2"/>
    <w:rsid w:val="006A5F05"/>
    <w:rsid w:val="006A5F50"/>
    <w:rsid w:val="006A7FBB"/>
    <w:rsid w:val="006B6EF8"/>
    <w:rsid w:val="006C0182"/>
    <w:rsid w:val="006C7BE5"/>
    <w:rsid w:val="006E1490"/>
    <w:rsid w:val="006F05D0"/>
    <w:rsid w:val="00727728"/>
    <w:rsid w:val="00727A16"/>
    <w:rsid w:val="007358A5"/>
    <w:rsid w:val="00747CA6"/>
    <w:rsid w:val="00750650"/>
    <w:rsid w:val="00757AB9"/>
    <w:rsid w:val="00762294"/>
    <w:rsid w:val="0076305C"/>
    <w:rsid w:val="0076724C"/>
    <w:rsid w:val="00767B3B"/>
    <w:rsid w:val="00767BE8"/>
    <w:rsid w:val="0079541D"/>
    <w:rsid w:val="007968B5"/>
    <w:rsid w:val="007C4C20"/>
    <w:rsid w:val="007C69C5"/>
    <w:rsid w:val="007D3E97"/>
    <w:rsid w:val="007D6146"/>
    <w:rsid w:val="007F03A1"/>
    <w:rsid w:val="0080350B"/>
    <w:rsid w:val="00805C24"/>
    <w:rsid w:val="00810A3E"/>
    <w:rsid w:val="00812F58"/>
    <w:rsid w:val="008245A4"/>
    <w:rsid w:val="0082553F"/>
    <w:rsid w:val="00830607"/>
    <w:rsid w:val="0083562C"/>
    <w:rsid w:val="008375DD"/>
    <w:rsid w:val="00837ABF"/>
    <w:rsid w:val="0084121C"/>
    <w:rsid w:val="00845B98"/>
    <w:rsid w:val="008468B4"/>
    <w:rsid w:val="00847CC4"/>
    <w:rsid w:val="008664B3"/>
    <w:rsid w:val="00867BDD"/>
    <w:rsid w:val="008846DC"/>
    <w:rsid w:val="00897167"/>
    <w:rsid w:val="008A21A6"/>
    <w:rsid w:val="008B6839"/>
    <w:rsid w:val="008C2229"/>
    <w:rsid w:val="00915D12"/>
    <w:rsid w:val="00924A4C"/>
    <w:rsid w:val="00936F44"/>
    <w:rsid w:val="00937992"/>
    <w:rsid w:val="00953965"/>
    <w:rsid w:val="00971DE0"/>
    <w:rsid w:val="00983820"/>
    <w:rsid w:val="009B4BA0"/>
    <w:rsid w:val="009C0583"/>
    <w:rsid w:val="009D1E94"/>
    <w:rsid w:val="009D3840"/>
    <w:rsid w:val="009F5C42"/>
    <w:rsid w:val="009F6CC4"/>
    <w:rsid w:val="009F77B4"/>
    <w:rsid w:val="00A03EF3"/>
    <w:rsid w:val="00A0709B"/>
    <w:rsid w:val="00A11E00"/>
    <w:rsid w:val="00A27B3E"/>
    <w:rsid w:val="00A41D0D"/>
    <w:rsid w:val="00A421F7"/>
    <w:rsid w:val="00A540EF"/>
    <w:rsid w:val="00A57D9B"/>
    <w:rsid w:val="00A664E2"/>
    <w:rsid w:val="00A66DA8"/>
    <w:rsid w:val="00A70A41"/>
    <w:rsid w:val="00A81721"/>
    <w:rsid w:val="00A82079"/>
    <w:rsid w:val="00A87F9C"/>
    <w:rsid w:val="00A925F6"/>
    <w:rsid w:val="00AC6D49"/>
    <w:rsid w:val="00AD7083"/>
    <w:rsid w:val="00AE58C9"/>
    <w:rsid w:val="00B077EC"/>
    <w:rsid w:val="00B17FC3"/>
    <w:rsid w:val="00B23519"/>
    <w:rsid w:val="00B3178F"/>
    <w:rsid w:val="00B41E41"/>
    <w:rsid w:val="00B63045"/>
    <w:rsid w:val="00B6346A"/>
    <w:rsid w:val="00B72B75"/>
    <w:rsid w:val="00B76FEE"/>
    <w:rsid w:val="00B77D4F"/>
    <w:rsid w:val="00BB66BF"/>
    <w:rsid w:val="00BD2D37"/>
    <w:rsid w:val="00BF6B5D"/>
    <w:rsid w:val="00C0376E"/>
    <w:rsid w:val="00C13053"/>
    <w:rsid w:val="00C2327A"/>
    <w:rsid w:val="00C30044"/>
    <w:rsid w:val="00C412A1"/>
    <w:rsid w:val="00C447A8"/>
    <w:rsid w:val="00C47297"/>
    <w:rsid w:val="00C47ED4"/>
    <w:rsid w:val="00C635BD"/>
    <w:rsid w:val="00C70E25"/>
    <w:rsid w:val="00C72298"/>
    <w:rsid w:val="00C80884"/>
    <w:rsid w:val="00C90857"/>
    <w:rsid w:val="00C9306F"/>
    <w:rsid w:val="00CB4E27"/>
    <w:rsid w:val="00CB5D59"/>
    <w:rsid w:val="00CC2505"/>
    <w:rsid w:val="00CD1219"/>
    <w:rsid w:val="00CD2C53"/>
    <w:rsid w:val="00CE4F35"/>
    <w:rsid w:val="00D332E1"/>
    <w:rsid w:val="00D3707F"/>
    <w:rsid w:val="00D37BD9"/>
    <w:rsid w:val="00D4690F"/>
    <w:rsid w:val="00D573F6"/>
    <w:rsid w:val="00D6236E"/>
    <w:rsid w:val="00D76D7C"/>
    <w:rsid w:val="00DA2028"/>
    <w:rsid w:val="00DA6C35"/>
    <w:rsid w:val="00DD4A7E"/>
    <w:rsid w:val="00DF1948"/>
    <w:rsid w:val="00DF2926"/>
    <w:rsid w:val="00DF4889"/>
    <w:rsid w:val="00E1292E"/>
    <w:rsid w:val="00E16C59"/>
    <w:rsid w:val="00E1701B"/>
    <w:rsid w:val="00E33FFC"/>
    <w:rsid w:val="00E366A1"/>
    <w:rsid w:val="00E40FAC"/>
    <w:rsid w:val="00E70B85"/>
    <w:rsid w:val="00E70D63"/>
    <w:rsid w:val="00E70E3E"/>
    <w:rsid w:val="00E725B3"/>
    <w:rsid w:val="00EC4B13"/>
    <w:rsid w:val="00EC6763"/>
    <w:rsid w:val="00EE2D66"/>
    <w:rsid w:val="00EE3D63"/>
    <w:rsid w:val="00F26F1A"/>
    <w:rsid w:val="00F30FB7"/>
    <w:rsid w:val="00F46A45"/>
    <w:rsid w:val="00F501EB"/>
    <w:rsid w:val="00F506F8"/>
    <w:rsid w:val="00F50B3D"/>
    <w:rsid w:val="00F736D4"/>
    <w:rsid w:val="00F84052"/>
    <w:rsid w:val="00F85FF5"/>
    <w:rsid w:val="00F8725E"/>
    <w:rsid w:val="00F90826"/>
    <w:rsid w:val="00F93E10"/>
    <w:rsid w:val="00FA44D4"/>
    <w:rsid w:val="00FB0DFD"/>
    <w:rsid w:val="00FB1E25"/>
    <w:rsid w:val="00FB5987"/>
    <w:rsid w:val="00FC0C10"/>
    <w:rsid w:val="00FC0F45"/>
    <w:rsid w:val="00FD5918"/>
    <w:rsid w:val="00FE0904"/>
    <w:rsid w:val="00FE09C2"/>
    <w:rsid w:val="00FE4A41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529C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2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.stanek.18</cp:lastModifiedBy>
  <cp:revision>120</cp:revision>
  <cp:lastPrinted>2014-07-24T08:52:00Z</cp:lastPrinted>
  <dcterms:created xsi:type="dcterms:W3CDTF">2021-06-03T16:56:00Z</dcterms:created>
  <dcterms:modified xsi:type="dcterms:W3CDTF">2021-06-09T17:11:00Z</dcterms:modified>
</cp:coreProperties>
</file>